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62" w:type="dxa"/>
        <w:tblInd w:w="4219" w:type="dxa"/>
        <w:tblLook w:val="04A0" w:firstRow="1" w:lastRow="0" w:firstColumn="1" w:lastColumn="0" w:noHBand="0" w:noVBand="1"/>
      </w:tblPr>
      <w:tblGrid>
        <w:gridCol w:w="2268"/>
        <w:gridCol w:w="3294"/>
      </w:tblGrid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459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 xml:space="preserve">Директору 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rPr>
          <w:trHeight w:val="225"/>
        </w:trPr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аббревиатура института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т студента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Cs w:val="28"/>
              </w:rPr>
            </w:pPr>
            <w:r w:rsidRPr="00287499">
              <w:rPr>
                <w:sz w:val="16"/>
                <w:szCs w:val="16"/>
              </w:rPr>
              <w:t>фамилия, имя, отчество (при наличии)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группы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название учебной группы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снова обучения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0A350A" w:rsidTr="00096F67">
        <w:tc>
          <w:tcPr>
            <w:tcW w:w="2268" w:type="dxa"/>
            <w:shd w:val="clear" w:color="auto" w:fill="auto"/>
          </w:tcPr>
          <w:p w:rsidR="00804500" w:rsidRPr="000A350A" w:rsidRDefault="00804500" w:rsidP="00096F67">
            <w:pPr>
              <w:pStyle w:val="11"/>
              <w:ind w:left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804500" w:rsidRPr="000A350A" w:rsidRDefault="00804500" w:rsidP="00096F67">
            <w:pPr>
              <w:pStyle w:val="11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A350A">
              <w:rPr>
                <w:color w:val="000000"/>
                <w:sz w:val="16"/>
                <w:szCs w:val="16"/>
              </w:rPr>
              <w:t>госбюджетная, договорная, целевое обучение/прием</w:t>
            </w:r>
          </w:p>
        </w:tc>
      </w:tr>
    </w:tbl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453714" w:rsidRPr="00453714" w:rsidRDefault="00804500" w:rsidP="00804500">
      <w:pPr>
        <w:ind w:firstLine="567"/>
        <w:jc w:val="both"/>
        <w:rPr>
          <w:rFonts w:ascii="Times New Roman" w:hAnsi="Times New Roman"/>
          <w:spacing w:val="-14"/>
          <w:sz w:val="28"/>
          <w:szCs w:val="28"/>
        </w:rPr>
      </w:pPr>
      <w:r w:rsidRPr="00453714">
        <w:rPr>
          <w:rFonts w:ascii="Times New Roman" w:hAnsi="Times New Roman"/>
          <w:spacing w:val="-14"/>
          <w:sz w:val="28"/>
          <w:szCs w:val="28"/>
        </w:rPr>
        <w:t xml:space="preserve">Прошу </w:t>
      </w:r>
      <w:r w:rsidR="00453714" w:rsidRPr="00453714">
        <w:rPr>
          <w:rFonts w:ascii="Times New Roman" w:hAnsi="Times New Roman"/>
          <w:spacing w:val="-14"/>
          <w:sz w:val="28"/>
          <w:szCs w:val="28"/>
        </w:rPr>
        <w:t xml:space="preserve">допустить </w:t>
      </w:r>
      <w:r w:rsidR="00D4321E" w:rsidRPr="00453714">
        <w:rPr>
          <w:rFonts w:ascii="Times New Roman" w:hAnsi="Times New Roman"/>
          <w:spacing w:val="-14"/>
          <w:sz w:val="28"/>
          <w:szCs w:val="28"/>
        </w:rPr>
        <w:t xml:space="preserve">меня </w:t>
      </w:r>
      <w:r w:rsidR="00453714" w:rsidRPr="00453714">
        <w:rPr>
          <w:rFonts w:ascii="Times New Roman" w:hAnsi="Times New Roman"/>
          <w:spacing w:val="-14"/>
          <w:sz w:val="28"/>
          <w:szCs w:val="28"/>
        </w:rPr>
        <w:t>до аудиторных занятий (</w:t>
      </w:r>
      <w:r w:rsidR="00D4321E" w:rsidRPr="00453714">
        <w:rPr>
          <w:rFonts w:ascii="Times New Roman" w:hAnsi="Times New Roman"/>
          <w:spacing w:val="-14"/>
          <w:sz w:val="28"/>
          <w:szCs w:val="28"/>
        </w:rPr>
        <w:t xml:space="preserve">обучение в смешанном </w:t>
      </w:r>
      <w:r w:rsidR="00453714" w:rsidRPr="00453714">
        <w:rPr>
          <w:rFonts w:ascii="Times New Roman" w:hAnsi="Times New Roman"/>
          <w:spacing w:val="-14"/>
          <w:sz w:val="28"/>
          <w:szCs w:val="28"/>
        </w:rPr>
        <w:t>формате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551"/>
        <w:gridCol w:w="1701"/>
      </w:tblGrid>
      <w:tr w:rsidR="00453714" w:rsidRPr="009B43D6" w:rsidTr="00453714">
        <w:trPr>
          <w:trHeight w:val="2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0606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2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весеннем</w:t>
            </w:r>
            <w:r w:rsidR="0038311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семестре 2021/2022</w:t>
            </w:r>
            <w:bookmarkStart w:id="0" w:name="_GoBack"/>
            <w:bookmarkEnd w:id="0"/>
            <w:r w:rsidRPr="0045462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учебного года </w:t>
            </w:r>
            <w:r w:rsidRPr="00453714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060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0606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>в связи с :</w:t>
            </w:r>
          </w:p>
        </w:tc>
      </w:tr>
      <w:tr w:rsidR="00453714" w:rsidRPr="004D6BC3" w:rsidTr="00453714">
        <w:trPr>
          <w:trHeight w:val="2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4D6BC3" w:rsidRDefault="00453714" w:rsidP="00060623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714" w:rsidRPr="00453714" w:rsidRDefault="00453714" w:rsidP="00060623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453714">
              <w:rPr>
                <w:sz w:val="16"/>
                <w:szCs w:val="16"/>
              </w:rPr>
              <w:t>указать дат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4D6BC3" w:rsidRDefault="00453714" w:rsidP="00060623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453714" w:rsidRPr="009B43D6" w:rsidTr="00453714">
        <w:trPr>
          <w:trHeight w:val="257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0606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714" w:rsidRPr="00287499" w:rsidTr="00453714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3714" w:rsidRDefault="00453714" w:rsidP="00453714">
            <w:pPr>
              <w:pStyle w:val="1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причину:</w:t>
            </w:r>
          </w:p>
          <w:p w:rsidR="00453714" w:rsidRDefault="00453714" w:rsidP="00453714">
            <w:pPr>
              <w:pStyle w:val="11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рибытием в Москву по месту обучения</w:t>
            </w:r>
          </w:p>
          <w:p w:rsidR="00453714" w:rsidRPr="00287499" w:rsidRDefault="00453714" w:rsidP="00C515BB">
            <w:pPr>
              <w:pStyle w:val="11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 снятием ограничений на передвижение в связи с </w:t>
            </w:r>
            <w:r w:rsidRPr="00453714">
              <w:rPr>
                <w:sz w:val="16"/>
                <w:szCs w:val="16"/>
              </w:rPr>
              <w:t>COVID</w:t>
            </w:r>
            <w:r>
              <w:rPr>
                <w:sz w:val="16"/>
                <w:szCs w:val="16"/>
              </w:rPr>
              <w:t>-19</w:t>
            </w:r>
          </w:p>
        </w:tc>
      </w:tr>
    </w:tbl>
    <w:p w:rsidR="00804500" w:rsidRPr="00E544EC" w:rsidRDefault="00804500" w:rsidP="00804500">
      <w:pPr>
        <w:ind w:firstLine="567"/>
        <w:rPr>
          <w:rFonts w:ascii="Times New Roman" w:hAnsi="Times New Roman"/>
          <w:sz w:val="16"/>
          <w:szCs w:val="16"/>
        </w:rPr>
      </w:pPr>
    </w:p>
    <w:p w:rsidR="00804500" w:rsidRDefault="00804500" w:rsidP="00804500">
      <w:pPr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54623">
        <w:rPr>
          <w:rFonts w:ascii="Times New Roman" w:hAnsi="Times New Roman"/>
          <w:spacing w:val="-10"/>
          <w:sz w:val="28"/>
          <w:szCs w:val="28"/>
        </w:rPr>
        <w:t>Обязуюсь соблюдать все требования и рекомендации Роспотребнадзора и Минобрнауки России по профилактике новой коронавирусной инфекции и разработанные в ФГБОУ ВО «НИУ «МЭИ» на их основе правила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804500" w:rsidRDefault="00804500" w:rsidP="00804500">
      <w:pPr>
        <w:ind w:firstLine="567"/>
        <w:rPr>
          <w:rFonts w:ascii="Arial" w:hAnsi="Arial" w:cs="Arial"/>
          <w:sz w:val="12"/>
          <w:szCs w:val="12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079"/>
        <w:gridCol w:w="5272"/>
        <w:gridCol w:w="1073"/>
        <w:gridCol w:w="1357"/>
      </w:tblGrid>
      <w:tr w:rsidR="00804500" w:rsidRPr="00287499" w:rsidTr="00096F67">
        <w:trPr>
          <w:trHeight w:val="243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073" w:type="dxa"/>
            <w:shd w:val="clear" w:color="auto" w:fill="auto"/>
          </w:tcPr>
          <w:p w:rsidR="00804500" w:rsidRPr="00534B5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дата подписания</w:t>
            </w:r>
          </w:p>
        </w:tc>
      </w:tr>
    </w:tbl>
    <w:p w:rsidR="00804500" w:rsidRDefault="00804500" w:rsidP="00804500">
      <w:pPr>
        <w:jc w:val="center"/>
      </w:pPr>
    </w:p>
    <w:p w:rsidR="00804500" w:rsidRDefault="00804500" w:rsidP="00804500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804500" w:rsidRDefault="00804500" w:rsidP="00804500">
      <w:pPr>
        <w:jc w:val="center"/>
      </w:pPr>
    </w:p>
    <w:p w:rsidR="00804500" w:rsidRDefault="00804500">
      <w:pPr>
        <w:rPr>
          <w:rFonts w:ascii="Times New Roman" w:hAnsi="Times New Roman"/>
          <w:b/>
          <w:sz w:val="26"/>
          <w:szCs w:val="26"/>
        </w:rPr>
      </w:pPr>
    </w:p>
    <w:sectPr w:rsidR="00804500" w:rsidSect="00E20658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D64" w:rsidRDefault="00B83D64">
      <w:r>
        <w:separator/>
      </w:r>
    </w:p>
  </w:endnote>
  <w:endnote w:type="continuationSeparator" w:id="0">
    <w:p w:rsidR="00B83D64" w:rsidRDefault="00B8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D64" w:rsidRDefault="00B83D64"/>
  </w:footnote>
  <w:footnote w:type="continuationSeparator" w:id="0">
    <w:p w:rsidR="00B83D64" w:rsidRDefault="00B83D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C0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95A"/>
    <w:multiLevelType w:val="hybridMultilevel"/>
    <w:tmpl w:val="89F29DE2"/>
    <w:lvl w:ilvl="0" w:tplc="F4EEF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BF68DA"/>
    <w:multiLevelType w:val="hybridMultilevel"/>
    <w:tmpl w:val="A7D0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5B99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66265"/>
    <w:multiLevelType w:val="multilevel"/>
    <w:tmpl w:val="27BCD0CE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69095E"/>
    <w:multiLevelType w:val="multilevel"/>
    <w:tmpl w:val="CE1EF9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D3253B3"/>
    <w:multiLevelType w:val="multilevel"/>
    <w:tmpl w:val="884C3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253E96"/>
    <w:multiLevelType w:val="multilevel"/>
    <w:tmpl w:val="C11AA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752E2511"/>
    <w:multiLevelType w:val="hybridMultilevel"/>
    <w:tmpl w:val="647658FE"/>
    <w:lvl w:ilvl="0" w:tplc="E4E84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26703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2ACA"/>
    <w:multiLevelType w:val="multilevel"/>
    <w:tmpl w:val="91C6C41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BF"/>
    <w:rsid w:val="00000476"/>
    <w:rsid w:val="0002344D"/>
    <w:rsid w:val="000473A7"/>
    <w:rsid w:val="00050E04"/>
    <w:rsid w:val="00081038"/>
    <w:rsid w:val="000A4777"/>
    <w:rsid w:val="000A73A9"/>
    <w:rsid w:val="000D7C73"/>
    <w:rsid w:val="00156BDE"/>
    <w:rsid w:val="00192839"/>
    <w:rsid w:val="001F3C67"/>
    <w:rsid w:val="00263D65"/>
    <w:rsid w:val="0027185E"/>
    <w:rsid w:val="0028736D"/>
    <w:rsid w:val="002A02F1"/>
    <w:rsid w:val="002B571E"/>
    <w:rsid w:val="002F1127"/>
    <w:rsid w:val="00300E32"/>
    <w:rsid w:val="00303414"/>
    <w:rsid w:val="00303B95"/>
    <w:rsid w:val="00364E9A"/>
    <w:rsid w:val="00383117"/>
    <w:rsid w:val="003A0D2D"/>
    <w:rsid w:val="003A2BE8"/>
    <w:rsid w:val="003B5D51"/>
    <w:rsid w:val="003E2323"/>
    <w:rsid w:val="003E41A2"/>
    <w:rsid w:val="003F3127"/>
    <w:rsid w:val="004152A3"/>
    <w:rsid w:val="00453714"/>
    <w:rsid w:val="00480CA2"/>
    <w:rsid w:val="004A557D"/>
    <w:rsid w:val="004F37E1"/>
    <w:rsid w:val="00507DF6"/>
    <w:rsid w:val="00542315"/>
    <w:rsid w:val="00560DCC"/>
    <w:rsid w:val="0058466F"/>
    <w:rsid w:val="005A5404"/>
    <w:rsid w:val="005B6B83"/>
    <w:rsid w:val="005E4C88"/>
    <w:rsid w:val="00687B35"/>
    <w:rsid w:val="00705B19"/>
    <w:rsid w:val="00766DCD"/>
    <w:rsid w:val="007B4407"/>
    <w:rsid w:val="007D2083"/>
    <w:rsid w:val="007E2325"/>
    <w:rsid w:val="00802B09"/>
    <w:rsid w:val="00804500"/>
    <w:rsid w:val="008070DB"/>
    <w:rsid w:val="00840758"/>
    <w:rsid w:val="0084169C"/>
    <w:rsid w:val="0086129D"/>
    <w:rsid w:val="00864C90"/>
    <w:rsid w:val="008719B3"/>
    <w:rsid w:val="0088537B"/>
    <w:rsid w:val="0089333D"/>
    <w:rsid w:val="008B0403"/>
    <w:rsid w:val="008B4864"/>
    <w:rsid w:val="008E7FA3"/>
    <w:rsid w:val="008F276A"/>
    <w:rsid w:val="009247A2"/>
    <w:rsid w:val="00935FBC"/>
    <w:rsid w:val="00985D51"/>
    <w:rsid w:val="0098786F"/>
    <w:rsid w:val="009A100D"/>
    <w:rsid w:val="009B48E8"/>
    <w:rsid w:val="009E10ED"/>
    <w:rsid w:val="009F7906"/>
    <w:rsid w:val="00A07865"/>
    <w:rsid w:val="00AA4C67"/>
    <w:rsid w:val="00AC1AD1"/>
    <w:rsid w:val="00AC67C2"/>
    <w:rsid w:val="00B03E45"/>
    <w:rsid w:val="00B2258A"/>
    <w:rsid w:val="00B30B53"/>
    <w:rsid w:val="00B37260"/>
    <w:rsid w:val="00B44ED8"/>
    <w:rsid w:val="00B63C1E"/>
    <w:rsid w:val="00B649F3"/>
    <w:rsid w:val="00B75DF7"/>
    <w:rsid w:val="00B83D64"/>
    <w:rsid w:val="00B93591"/>
    <w:rsid w:val="00BA7B6A"/>
    <w:rsid w:val="00C143B3"/>
    <w:rsid w:val="00C35446"/>
    <w:rsid w:val="00C515BB"/>
    <w:rsid w:val="00C5410F"/>
    <w:rsid w:val="00C759CD"/>
    <w:rsid w:val="00CD1A6E"/>
    <w:rsid w:val="00CF781E"/>
    <w:rsid w:val="00D06866"/>
    <w:rsid w:val="00D129D4"/>
    <w:rsid w:val="00D21E63"/>
    <w:rsid w:val="00D4321E"/>
    <w:rsid w:val="00D56FF6"/>
    <w:rsid w:val="00D970AC"/>
    <w:rsid w:val="00DB021C"/>
    <w:rsid w:val="00DD3532"/>
    <w:rsid w:val="00E00BF5"/>
    <w:rsid w:val="00E115C2"/>
    <w:rsid w:val="00E20658"/>
    <w:rsid w:val="00E37F32"/>
    <w:rsid w:val="00EA659F"/>
    <w:rsid w:val="00EB5B00"/>
    <w:rsid w:val="00F166BF"/>
    <w:rsid w:val="00F76BD2"/>
    <w:rsid w:val="00F91F93"/>
    <w:rsid w:val="00FB023B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6D7D"/>
  <w15:docId w15:val="{0E81DC6E-091E-46B0-9A79-739E0B35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0D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0DCC"/>
    <w:rPr>
      <w:color w:val="0066CC"/>
      <w:u w:val="single"/>
    </w:rPr>
  </w:style>
  <w:style w:type="character" w:customStyle="1" w:styleId="Bodytext">
    <w:name w:val="Body text_"/>
    <w:basedOn w:val="a0"/>
    <w:link w:val="1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basedOn w:val="a0"/>
    <w:link w:val="Bodytext3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">
    <w:name w:val="Heading #1_"/>
    <w:basedOn w:val="a0"/>
    <w:link w:val="Heading1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Spacing2pt">
    <w:name w:val="Heading #1 + Spacing 2 pt"/>
    <w:basedOn w:val="Heading1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0"/>
      <w:sz w:val="37"/>
      <w:szCs w:val="37"/>
    </w:rPr>
  </w:style>
  <w:style w:type="character" w:customStyle="1" w:styleId="Bodytext2">
    <w:name w:val="Body text (2)_"/>
    <w:basedOn w:val="a0"/>
    <w:link w:val="Bodytext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4">
    <w:name w:val="Body text (4)_"/>
    <w:basedOn w:val="a0"/>
    <w:link w:val="Bodytext4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basedOn w:val="a0"/>
    <w:link w:val="Heading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Bodytext"/>
    <w:rsid w:val="00560DCC"/>
    <w:pPr>
      <w:shd w:val="clear" w:color="auto" w:fill="FFFFFF"/>
      <w:spacing w:after="60" w:line="0" w:lineRule="atLeast"/>
    </w:pPr>
    <w:rPr>
      <w:rFonts w:ascii="Segoe UI" w:eastAsia="Segoe UI" w:hAnsi="Segoe UI" w:cs="Segoe UI"/>
    </w:rPr>
  </w:style>
  <w:style w:type="paragraph" w:customStyle="1" w:styleId="Bodytext30">
    <w:name w:val="Body text (3)"/>
    <w:basedOn w:val="a"/>
    <w:link w:val="Bodytext3"/>
    <w:rsid w:val="00560DCC"/>
    <w:pPr>
      <w:shd w:val="clear" w:color="auto" w:fill="FFFFFF"/>
      <w:spacing w:before="60" w:line="0" w:lineRule="atLeast"/>
    </w:pPr>
    <w:rPr>
      <w:rFonts w:ascii="Sylfaen" w:eastAsia="Sylfaen" w:hAnsi="Sylfaen" w:cs="Sylfaen"/>
      <w:sz w:val="37"/>
      <w:szCs w:val="37"/>
    </w:rPr>
  </w:style>
  <w:style w:type="paragraph" w:customStyle="1" w:styleId="Heading10">
    <w:name w:val="Heading #1"/>
    <w:basedOn w:val="a"/>
    <w:link w:val="Heading1"/>
    <w:rsid w:val="00560DCC"/>
    <w:pPr>
      <w:shd w:val="clear" w:color="auto" w:fill="FFFFFF"/>
      <w:spacing w:after="300" w:line="0" w:lineRule="atLeast"/>
      <w:outlineLvl w:val="0"/>
    </w:pPr>
    <w:rPr>
      <w:rFonts w:ascii="Sylfaen" w:eastAsia="Sylfaen" w:hAnsi="Sylfaen" w:cs="Sylfaen"/>
      <w:sz w:val="37"/>
      <w:szCs w:val="37"/>
    </w:rPr>
  </w:style>
  <w:style w:type="paragraph" w:customStyle="1" w:styleId="Bodytext20">
    <w:name w:val="Body text (2)"/>
    <w:basedOn w:val="a"/>
    <w:link w:val="Bodytext2"/>
    <w:rsid w:val="00560DCC"/>
    <w:pPr>
      <w:shd w:val="clear" w:color="auto" w:fill="FFFFFF"/>
      <w:spacing w:before="300" w:line="0" w:lineRule="atLeast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560DCC"/>
    <w:pPr>
      <w:shd w:val="clear" w:color="auto" w:fill="FFFFFF"/>
      <w:spacing w:after="1140" w:line="312" w:lineRule="exac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Heading20">
    <w:name w:val="Heading #2"/>
    <w:basedOn w:val="a"/>
    <w:link w:val="Heading2"/>
    <w:rsid w:val="00560DCC"/>
    <w:pPr>
      <w:shd w:val="clear" w:color="auto" w:fill="FFFFFF"/>
      <w:spacing w:before="240" w:after="360" w:line="0" w:lineRule="atLeast"/>
      <w:jc w:val="both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87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B35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70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068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068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06866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68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06866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D06866"/>
    <w:pPr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styleId="ac">
    <w:name w:val="List Paragraph"/>
    <w:basedOn w:val="a"/>
    <w:uiPriority w:val="34"/>
    <w:qFormat/>
    <w:rsid w:val="009E10ED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C759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804500"/>
    <w:pPr>
      <w:ind w:left="720"/>
    </w:pPr>
    <w:rPr>
      <w:rFonts w:ascii="Times New Roman" w:eastAsia="Calibri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F66506A24D1F4BB434449611052A74" ma:contentTypeVersion="3" ma:contentTypeDescription="Создание документа." ma:contentTypeScope="" ma:versionID="e79557e954ec8101ffc917be3a0af87b">
  <xsd:schema xmlns:xsd="http://www.w3.org/2001/XMLSchema" xmlns:xs="http://www.w3.org/2001/XMLSchema" xmlns:p="http://schemas.microsoft.com/office/2006/metadata/properties" xmlns:ns2="a6d6a369-67a1-49a0-a04d-2e9b2b39b2ef" targetNamespace="http://schemas.microsoft.com/office/2006/metadata/properties" ma:root="true" ma:fieldsID="389bce57564774f0a7a94be28154a101" ns2:_="">
    <xsd:import namespace="a6d6a369-67a1-49a0-a04d-2e9b2b39b2ef"/>
    <xsd:element name="properties">
      <xsd:complexType>
        <xsd:sequence>
          <xsd:element name="documentManagement">
            <xsd:complexType>
              <xsd:all>
                <xsd:element ref="ns2:_x0417__x0430__x043c__x0435__x0442__x043a__x0438_" minOccurs="0"/>
                <xsd:element ref="ns2:_x0414__x0430__x0442__x0430__x0020__x0441__x043e__x0437__x0434__x0430__x043d__x0438__x044f_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a369-67a1-49a0-a04d-2e9b2b39b2ef" elementFormDefault="qualified">
    <xsd:import namespace="http://schemas.microsoft.com/office/2006/documentManagement/types"/>
    <xsd:import namespace="http://schemas.microsoft.com/office/infopath/2007/PartnerControls"/>
    <xsd:element name="_x0417__x0430__x043c__x0435__x0442__x043a__x0438_" ma:index="8" nillable="true" ma:displayName="Заметки" ma:internalName="_x0417__x0430__x043c__x0435__x0442__x043a__x0438_">
      <xsd:simpleType>
        <xsd:restriction base="dms:Note">
          <xsd:maxLength value="255"/>
        </xsd:restriction>
      </xsd:simpleType>
    </xsd:element>
    <xsd:element name="_x0414__x0430__x0442__x0430__x0020__x0441__x043e__x0437__x0434__x0430__x043d__x0438__x044f_" ma:index="9" nillable="true" ma:displayName="Дата создания" ma:format="DateTime" ma:internalName="_x0414__x0430__x0442__x0430__x0020__x0441__x043e__x0437__x0434__x0430__x043d__x0438__x044f_">
      <xsd:simpleType>
        <xsd:restriction base="dms:DateTime"/>
      </xsd:simpleType>
    </xsd:element>
    <xsd:element name="tag" ma:index="10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c__x0435__x0442__x043a__x0438_ xmlns="a6d6a369-67a1-49a0-a04d-2e9b2b39b2ef">Заявление</_x0417__x0430__x043c__x0435__x0442__x043a__x0438_>
    <_x0414__x0430__x0442__x0430__x0020__x0441__x043e__x0437__x0434__x0430__x043d__x0438__x044f_ xmlns="a6d6a369-67a1-49a0-a04d-2e9b2b39b2ef">2022-02-02T08:25:00+00:00</_x0414__x0430__x0442__x0430__x0020__x0441__x043e__x0437__x0434__x0430__x043d__x0438__x044f_>
    <tag xmlns="a6d6a369-67a1-49a0-a04d-2e9b2b39b2ef" xsi:nil="true"/>
  </documentManagement>
</p:properties>
</file>

<file path=customXml/itemProps1.xml><?xml version="1.0" encoding="utf-8"?>
<ds:datastoreItem xmlns:ds="http://schemas.openxmlformats.org/officeDocument/2006/customXml" ds:itemID="{840A65BE-1148-4641-85D3-B7A30093E7E3}"/>
</file>

<file path=customXml/itemProps2.xml><?xml version="1.0" encoding="utf-8"?>
<ds:datastoreItem xmlns:ds="http://schemas.openxmlformats.org/officeDocument/2006/customXml" ds:itemID="{DC8FA7F3-EB13-43A6-BC69-B5EB2A855EC0}"/>
</file>

<file path=customXml/itemProps3.xml><?xml version="1.0" encoding="utf-8"?>
<ds:datastoreItem xmlns:ds="http://schemas.openxmlformats.org/officeDocument/2006/customXml" ds:itemID="{15133625-0906-4BF0-AF86-8ED64BE29017}"/>
</file>

<file path=customXml/itemProps4.xml><?xml version="1.0" encoding="utf-8"?>
<ds:datastoreItem xmlns:ds="http://schemas.openxmlformats.org/officeDocument/2006/customXml" ds:itemID="{C45E6F42-B47B-45C0-8745-18508A912D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DG Win&amp;Sof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51 от 02 февраля 2022 года</dc:title>
  <dc:subject>Отсканированное изображение</dc:subject>
  <dc:creator>NAPS2</dc:creator>
  <cp:lastModifiedBy>Елена Макаревич</cp:lastModifiedBy>
  <cp:revision>5</cp:revision>
  <cp:lastPrinted>2021-02-02T15:03:00Z</cp:lastPrinted>
  <dcterms:created xsi:type="dcterms:W3CDTF">2021-02-03T10:00:00Z</dcterms:created>
  <dcterms:modified xsi:type="dcterms:W3CDTF">2022-02-0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66506A24D1F4BB434449611052A74</vt:lpwstr>
  </property>
</Properties>
</file>